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6CFE" w14:textId="0E44451D" w:rsidR="00622B2C" w:rsidRDefault="00255400" w:rsidP="00255400">
      <w:pPr>
        <w:jc w:val="center"/>
        <w:rPr>
          <w:rStyle w:val="Collegamentoipertestuale"/>
          <w:rFonts w:ascii="Arial" w:hAnsi="Arial" w:cs="Arial"/>
          <w:sz w:val="21"/>
          <w:szCs w:val="21"/>
        </w:rPr>
      </w:pPr>
      <w:r w:rsidRPr="00255400">
        <w:rPr>
          <w:rStyle w:val="markedcontent"/>
          <w:rFonts w:ascii="Arial" w:hAnsi="Arial" w:cs="Arial"/>
          <w:b/>
          <w:bCs/>
          <w:color w:val="FF0000"/>
          <w:sz w:val="31"/>
          <w:szCs w:val="31"/>
        </w:rPr>
        <w:t>Documentazione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 xml:space="preserve">Link GitHub: </w:t>
      </w:r>
      <w:hyperlink r:id="rId6" w:history="1">
        <w:r w:rsidR="00622B2C" w:rsidRPr="00F86D61">
          <w:rPr>
            <w:rStyle w:val="Collegamentoipertestuale"/>
            <w:rFonts w:ascii="Arial" w:hAnsi="Arial" w:cs="Arial"/>
            <w:sz w:val="21"/>
            <w:szCs w:val="21"/>
          </w:rPr>
          <w:t>https://github.com/mariadianacalugaru/fitnet</w:t>
        </w:r>
      </w:hyperlink>
    </w:p>
    <w:p w14:paraId="6C1C233A" w14:textId="77777777" w:rsidR="00005CA8" w:rsidRDefault="00005CA8" w:rsidP="00255400">
      <w:pPr>
        <w:jc w:val="center"/>
        <w:rPr>
          <w:rStyle w:val="Collegamentoipertestuale"/>
          <w:rFonts w:ascii="Arial" w:hAnsi="Arial" w:cs="Arial"/>
          <w:sz w:val="21"/>
          <w:szCs w:val="21"/>
        </w:rPr>
      </w:pPr>
    </w:p>
    <w:p w14:paraId="6A7103CD" w14:textId="789FD16B" w:rsidR="001D0241" w:rsidRPr="00005CA8" w:rsidRDefault="001D0241" w:rsidP="001D0241">
      <w:pPr>
        <w:rPr>
          <w:rStyle w:val="markedcontent"/>
          <w:rFonts w:ascii="Calibri" w:hAnsi="Calibri" w:cs="Calibri"/>
        </w:rPr>
      </w:pPr>
      <w:r w:rsidRPr="00005CA8">
        <w:rPr>
          <w:rStyle w:val="markedcontent"/>
          <w:rFonts w:ascii="Calibri" w:hAnsi="Calibri" w:cs="Calibri"/>
        </w:rPr>
        <w:t>La nostra applicazione fornisce un servizio di fitness che dà la possibilità di richiedere e fornire schede di allenamento personalizzate secondo gli obiettivi di ogni singolo cliente.</w:t>
      </w:r>
    </w:p>
    <w:p w14:paraId="2631F879" w14:textId="2ED03800" w:rsidR="001D0241" w:rsidRPr="00005CA8" w:rsidRDefault="001D0241" w:rsidP="001D0241">
      <w:pPr>
        <w:rPr>
          <w:rStyle w:val="markedcontent"/>
          <w:rFonts w:ascii="Calibri" w:hAnsi="Calibri" w:cs="Calibri"/>
        </w:rPr>
      </w:pPr>
      <w:r w:rsidRPr="00005CA8">
        <w:rPr>
          <w:rStyle w:val="markedcontent"/>
          <w:rFonts w:ascii="Calibri" w:hAnsi="Calibri" w:cs="Calibri"/>
        </w:rPr>
        <w:t>Suddivisone del lavoro</w:t>
      </w:r>
      <w:r w:rsidR="004C5791">
        <w:rPr>
          <w:rStyle w:val="markedcontent"/>
          <w:rFonts w:ascii="Calibri" w:hAnsi="Calibri" w:cs="Calibri"/>
        </w:rPr>
        <w:t xml:space="preserve"> (approssimativamente) </w:t>
      </w:r>
      <w:r w:rsidRPr="00005CA8">
        <w:rPr>
          <w:rStyle w:val="markedcontent"/>
          <w:rFonts w:ascii="Calibri" w:hAnsi="Calibri" w:cs="Calibri"/>
        </w:rPr>
        <w:t>:</w:t>
      </w:r>
    </w:p>
    <w:p w14:paraId="6149537C" w14:textId="476B4D01" w:rsidR="001D0241" w:rsidRPr="00236173" w:rsidRDefault="001D0241" w:rsidP="00A27327">
      <w:pPr>
        <w:pStyle w:val="Paragrafoelenco"/>
        <w:numPr>
          <w:ilvl w:val="0"/>
          <w:numId w:val="18"/>
        </w:numPr>
        <w:rPr>
          <w:rStyle w:val="markedcontent"/>
          <w:rFonts w:ascii="Calibri" w:hAnsi="Calibri" w:cs="Calibri"/>
        </w:rPr>
      </w:pPr>
      <w:r w:rsidRPr="00236173">
        <w:rPr>
          <w:rStyle w:val="markedcontent"/>
          <w:rFonts w:ascii="Calibri" w:hAnsi="Calibri" w:cs="Calibri"/>
        </w:rPr>
        <w:t>Maria Diana Calugaru:</w:t>
      </w:r>
      <w:r w:rsidR="000B3CC9">
        <w:rPr>
          <w:rStyle w:val="markedcontent"/>
          <w:rFonts w:ascii="Calibri" w:hAnsi="Calibri" w:cs="Calibri"/>
        </w:rPr>
        <w:t xml:space="preserve"> </w:t>
      </w:r>
      <w:r w:rsidR="004C5791">
        <w:rPr>
          <w:rStyle w:val="markedcontent"/>
          <w:rFonts w:ascii="Calibri" w:hAnsi="Calibri" w:cs="Calibri"/>
        </w:rPr>
        <w:t>permessi</w:t>
      </w:r>
      <w:r w:rsidR="000B3CC9">
        <w:rPr>
          <w:rStyle w:val="markedcontent"/>
          <w:rFonts w:ascii="Calibri" w:hAnsi="Calibri" w:cs="Calibri"/>
        </w:rPr>
        <w:t xml:space="preserve"> utente, modifica profilo, gestione richiesta e recensione, </w:t>
      </w:r>
      <w:r w:rsidR="00EC2853">
        <w:rPr>
          <w:rStyle w:val="markedcontent"/>
          <w:rFonts w:ascii="Calibri" w:hAnsi="Calibri" w:cs="Calibri"/>
        </w:rPr>
        <w:t>test</w:t>
      </w:r>
      <w:r w:rsidR="00614BA6">
        <w:rPr>
          <w:rStyle w:val="markedcontent"/>
          <w:rFonts w:ascii="Calibri" w:hAnsi="Calibri" w:cs="Calibri"/>
        </w:rPr>
        <w:t xml:space="preserve"> rspec</w:t>
      </w:r>
    </w:p>
    <w:p w14:paraId="695151EC" w14:textId="467AD816" w:rsidR="001D0241" w:rsidRPr="00236173" w:rsidRDefault="001D0241" w:rsidP="00A27327">
      <w:pPr>
        <w:pStyle w:val="Paragrafoelenco"/>
        <w:numPr>
          <w:ilvl w:val="0"/>
          <w:numId w:val="18"/>
        </w:numPr>
        <w:rPr>
          <w:rStyle w:val="markedcontent"/>
          <w:rFonts w:ascii="Calibri" w:hAnsi="Calibri" w:cs="Calibri"/>
        </w:rPr>
      </w:pPr>
      <w:r w:rsidRPr="00236173">
        <w:rPr>
          <w:rStyle w:val="markedcontent"/>
          <w:rFonts w:ascii="Calibri" w:hAnsi="Calibri" w:cs="Calibri"/>
        </w:rPr>
        <w:t>Rosapia Laudati:</w:t>
      </w:r>
      <w:r w:rsidR="000B3CC9">
        <w:rPr>
          <w:rStyle w:val="markedcontent"/>
          <w:rFonts w:ascii="Calibri" w:hAnsi="Calibri" w:cs="Calibri"/>
        </w:rPr>
        <w:t xml:space="preserve"> permessi admin</w:t>
      </w:r>
      <w:r w:rsidR="004C5791">
        <w:rPr>
          <w:rStyle w:val="markedcontent"/>
          <w:rFonts w:ascii="Calibri" w:hAnsi="Calibri" w:cs="Calibri"/>
        </w:rPr>
        <w:t>,</w:t>
      </w:r>
      <w:r w:rsidR="000B3CC9">
        <w:rPr>
          <w:rStyle w:val="markedcontent"/>
          <w:rFonts w:ascii="Calibri" w:hAnsi="Calibri" w:cs="Calibri"/>
        </w:rPr>
        <w:t xml:space="preserve"> gestione messaggi</w:t>
      </w:r>
      <w:r w:rsidR="004C5791">
        <w:rPr>
          <w:rStyle w:val="markedcontent"/>
          <w:rFonts w:ascii="Calibri" w:hAnsi="Calibri" w:cs="Calibri"/>
        </w:rPr>
        <w:t>,</w:t>
      </w:r>
      <w:r w:rsidR="005E2FDB">
        <w:rPr>
          <w:rStyle w:val="markedcontent"/>
          <w:rFonts w:ascii="Calibri" w:hAnsi="Calibri" w:cs="Calibri"/>
        </w:rPr>
        <w:t xml:space="preserve"> eliminazione utenti, schede, richieste e p</w:t>
      </w:r>
      <w:r w:rsidR="009E2CC2">
        <w:rPr>
          <w:rStyle w:val="markedcontent"/>
          <w:rFonts w:ascii="Calibri" w:hAnsi="Calibri" w:cs="Calibri"/>
        </w:rPr>
        <w:t xml:space="preserve">ersonal </w:t>
      </w:r>
      <w:r w:rsidR="005E2FDB">
        <w:rPr>
          <w:rStyle w:val="markedcontent"/>
          <w:rFonts w:ascii="Calibri" w:hAnsi="Calibri" w:cs="Calibri"/>
        </w:rPr>
        <w:t>t</w:t>
      </w:r>
      <w:r w:rsidR="009E2CC2">
        <w:rPr>
          <w:rStyle w:val="markedcontent"/>
          <w:rFonts w:ascii="Calibri" w:hAnsi="Calibri" w:cs="Calibri"/>
        </w:rPr>
        <w:t>rainer</w:t>
      </w:r>
      <w:r w:rsidR="005E2FDB">
        <w:rPr>
          <w:rStyle w:val="markedcontent"/>
          <w:rFonts w:ascii="Calibri" w:hAnsi="Calibri" w:cs="Calibri"/>
        </w:rPr>
        <w:t>,</w:t>
      </w:r>
      <w:r w:rsidR="004C5791">
        <w:rPr>
          <w:rStyle w:val="markedcontent"/>
          <w:rFonts w:ascii="Calibri" w:hAnsi="Calibri" w:cs="Calibri"/>
        </w:rPr>
        <w:t xml:space="preserve"> </w:t>
      </w:r>
      <w:r w:rsidR="005E2FDB">
        <w:rPr>
          <w:rStyle w:val="markedcontent"/>
          <w:rFonts w:ascii="Calibri" w:hAnsi="Calibri" w:cs="Calibri"/>
        </w:rPr>
        <w:t>aggiornamento esercizi</w:t>
      </w:r>
      <w:r w:rsidR="004C5791">
        <w:rPr>
          <w:rStyle w:val="markedcontent"/>
          <w:rFonts w:ascii="Calibri" w:hAnsi="Calibri" w:cs="Calibri"/>
        </w:rPr>
        <w:t xml:space="preserve"> con api esterne, richieste e messaggi, </w:t>
      </w:r>
      <w:r w:rsidR="00614BA6">
        <w:rPr>
          <w:rStyle w:val="markedcontent"/>
          <w:rFonts w:ascii="Calibri" w:hAnsi="Calibri" w:cs="Calibri"/>
        </w:rPr>
        <w:t>feature review</w:t>
      </w:r>
    </w:p>
    <w:p w14:paraId="4FF5DCF8" w14:textId="20BF8D18" w:rsidR="001D0241" w:rsidRPr="00236173" w:rsidRDefault="005B2B63" w:rsidP="00A27327">
      <w:pPr>
        <w:pStyle w:val="Paragrafoelenco"/>
        <w:numPr>
          <w:ilvl w:val="0"/>
          <w:numId w:val="18"/>
        </w:numPr>
        <w:rPr>
          <w:rStyle w:val="markedcontent"/>
          <w:rFonts w:ascii="Calibri" w:hAnsi="Calibri" w:cs="Calibri"/>
        </w:rPr>
      </w:pPr>
      <w:r w:rsidRPr="00236173">
        <w:rPr>
          <w:rStyle w:val="markedcontent"/>
          <w:rFonts w:ascii="Calibri" w:hAnsi="Calibri" w:cs="Calibri"/>
        </w:rPr>
        <w:t>Samuele Cervo:</w:t>
      </w:r>
      <w:r w:rsidR="005E2FDB">
        <w:rPr>
          <w:rStyle w:val="markedcontent"/>
          <w:rFonts w:ascii="Calibri" w:hAnsi="Calibri" w:cs="Calibri"/>
        </w:rPr>
        <w:t xml:space="preserve"> permessi p</w:t>
      </w:r>
      <w:r w:rsidR="009E2CC2">
        <w:rPr>
          <w:rStyle w:val="markedcontent"/>
          <w:rFonts w:ascii="Calibri" w:hAnsi="Calibri" w:cs="Calibri"/>
        </w:rPr>
        <w:t xml:space="preserve">ersonal </w:t>
      </w:r>
      <w:r w:rsidR="005E2FDB">
        <w:rPr>
          <w:rStyle w:val="markedcontent"/>
          <w:rFonts w:ascii="Calibri" w:hAnsi="Calibri" w:cs="Calibri"/>
        </w:rPr>
        <w:t>t</w:t>
      </w:r>
      <w:r w:rsidR="009E2CC2">
        <w:rPr>
          <w:rStyle w:val="markedcontent"/>
          <w:rFonts w:ascii="Calibri" w:hAnsi="Calibri" w:cs="Calibri"/>
        </w:rPr>
        <w:t>rainer</w:t>
      </w:r>
      <w:r w:rsidR="005E2FDB">
        <w:rPr>
          <w:rStyle w:val="markedcontent"/>
          <w:rFonts w:ascii="Calibri" w:hAnsi="Calibri" w:cs="Calibri"/>
        </w:rPr>
        <w:t>, gestione delle richieste,</w:t>
      </w:r>
      <w:r w:rsidR="00EC2853">
        <w:rPr>
          <w:rStyle w:val="markedcontent"/>
          <w:rFonts w:ascii="Calibri" w:hAnsi="Calibri" w:cs="Calibri"/>
        </w:rPr>
        <w:t xml:space="preserve"> creazione e visualizzazione schede di allenamento</w:t>
      </w:r>
      <w:r w:rsidR="00614BA6">
        <w:rPr>
          <w:rStyle w:val="markedcontent"/>
          <w:rFonts w:ascii="Calibri" w:hAnsi="Calibri" w:cs="Calibri"/>
        </w:rPr>
        <w:t>, feature request</w:t>
      </w:r>
    </w:p>
    <w:p w14:paraId="071A0573" w14:textId="3D7699DA" w:rsidR="005B2B63" w:rsidRPr="00236173" w:rsidRDefault="005B2B63" w:rsidP="00A27327">
      <w:pPr>
        <w:pStyle w:val="Paragrafoelenco"/>
        <w:numPr>
          <w:ilvl w:val="0"/>
          <w:numId w:val="18"/>
        </w:numPr>
        <w:rPr>
          <w:rStyle w:val="markedcontent"/>
          <w:rFonts w:ascii="Calibri" w:hAnsi="Calibri" w:cs="Calibri"/>
        </w:rPr>
      </w:pPr>
      <w:r w:rsidRPr="00236173">
        <w:rPr>
          <w:rStyle w:val="markedcontent"/>
          <w:rFonts w:ascii="Calibri" w:hAnsi="Calibri" w:cs="Calibri"/>
        </w:rPr>
        <w:t>Andrea Di Vincenzo:</w:t>
      </w:r>
      <w:r w:rsidR="004C5791">
        <w:rPr>
          <w:rStyle w:val="markedcontent"/>
          <w:rFonts w:ascii="Calibri" w:hAnsi="Calibri" w:cs="Calibri"/>
        </w:rPr>
        <w:t xml:space="preserve"> </w:t>
      </w:r>
      <w:r w:rsidR="000B3CC9">
        <w:rPr>
          <w:rStyle w:val="markedcontent"/>
          <w:rFonts w:ascii="Calibri" w:hAnsi="Calibri" w:cs="Calibri"/>
        </w:rPr>
        <w:t>homepage, navbar</w:t>
      </w:r>
      <w:r w:rsidR="00614BA6">
        <w:rPr>
          <w:rStyle w:val="markedcontent"/>
          <w:rFonts w:ascii="Calibri" w:hAnsi="Calibri" w:cs="Calibri"/>
        </w:rPr>
        <w:t xml:space="preserve"> (About us, Our PTs)</w:t>
      </w:r>
      <w:r w:rsidR="000B3CC9">
        <w:rPr>
          <w:rStyle w:val="markedcontent"/>
          <w:rFonts w:ascii="Calibri" w:hAnsi="Calibri" w:cs="Calibri"/>
        </w:rPr>
        <w:t>, sidebar, login e registrazion</w:t>
      </w:r>
      <w:r w:rsidR="00614BA6">
        <w:rPr>
          <w:rStyle w:val="markedcontent"/>
          <w:rFonts w:ascii="Calibri" w:hAnsi="Calibri" w:cs="Calibri"/>
        </w:rPr>
        <w:t>e</w:t>
      </w:r>
      <w:r w:rsidR="000B3CC9">
        <w:rPr>
          <w:rStyle w:val="markedcontent"/>
          <w:rFonts w:ascii="Calibri" w:hAnsi="Calibri" w:cs="Calibri"/>
        </w:rPr>
        <w:t xml:space="preserve">, </w:t>
      </w:r>
      <w:r w:rsidR="004C5791">
        <w:rPr>
          <w:rStyle w:val="markedcontent"/>
          <w:rFonts w:ascii="Calibri" w:hAnsi="Calibri" w:cs="Calibri"/>
        </w:rPr>
        <w:t>parte grafica pagine html</w:t>
      </w:r>
      <w:r w:rsidR="00614BA6">
        <w:rPr>
          <w:rStyle w:val="markedcontent"/>
          <w:rFonts w:ascii="Calibri" w:hAnsi="Calibri" w:cs="Calibri"/>
        </w:rPr>
        <w:t>, features login e registrazione</w:t>
      </w:r>
    </w:p>
    <w:p w14:paraId="1D41DDC0" w14:textId="49EDCBB3" w:rsidR="00255400" w:rsidRPr="001D0241" w:rsidRDefault="00255400" w:rsidP="001D0241">
      <w:pPr>
        <w:jc w:val="center"/>
        <w:rPr>
          <w:b/>
          <w:bCs/>
          <w:color w:val="FF0000"/>
          <w:sz w:val="28"/>
          <w:szCs w:val="28"/>
        </w:rPr>
      </w:pPr>
      <w:r w:rsidRPr="001D0241">
        <w:rPr>
          <w:b/>
          <w:bCs/>
          <w:color w:val="FF0000"/>
          <w:sz w:val="28"/>
          <w:szCs w:val="28"/>
        </w:rPr>
        <w:t>User Stories</w:t>
      </w:r>
      <w:r w:rsidR="001D0241" w:rsidRPr="001D0241">
        <w:rPr>
          <w:b/>
          <w:bCs/>
          <w:color w:val="FF0000"/>
          <w:sz w:val="28"/>
          <w:szCs w:val="28"/>
        </w:rPr>
        <w:t>:</w:t>
      </w:r>
    </w:p>
    <w:p w14:paraId="02E4C5FA" w14:textId="77777777" w:rsidR="00255400" w:rsidRPr="00255400" w:rsidRDefault="00255400" w:rsidP="00255400">
      <w:pPr>
        <w:rPr>
          <w:u w:val="single"/>
        </w:rPr>
      </w:pPr>
      <w:r w:rsidRPr="00255400">
        <w:rPr>
          <w:u w:val="single"/>
        </w:rPr>
        <w:t>Unregistered User</w:t>
      </w:r>
    </w:p>
    <w:p w14:paraId="1D8BB647" w14:textId="7A73EC73" w:rsidR="00255400" w:rsidRDefault="00255400" w:rsidP="00F10B19">
      <w:pPr>
        <w:pStyle w:val="Paragrafoelenco"/>
        <w:numPr>
          <w:ilvl w:val="0"/>
          <w:numId w:val="9"/>
        </w:numPr>
      </w:pPr>
      <w:r>
        <w:t>As an UnRegistered User I want to login with Google so that I can become a User.</w:t>
      </w:r>
    </w:p>
    <w:p w14:paraId="2A58BECC" w14:textId="40A6E316" w:rsidR="00255400" w:rsidRDefault="00255400" w:rsidP="00236173">
      <w:pPr>
        <w:pStyle w:val="Paragrafoelenco"/>
        <w:numPr>
          <w:ilvl w:val="0"/>
          <w:numId w:val="9"/>
        </w:numPr>
      </w:pPr>
      <w:r>
        <w:t>As an UnRegistered User I want to login with Google so that I can become a</w:t>
      </w:r>
      <w:r w:rsidR="00236173">
        <w:t xml:space="preserve"> </w:t>
      </w:r>
      <w:r>
        <w:t>Personal Trainer.</w:t>
      </w:r>
    </w:p>
    <w:p w14:paraId="31960E9A" w14:textId="4436D868" w:rsidR="00255400" w:rsidRDefault="00255400" w:rsidP="00236173">
      <w:pPr>
        <w:pStyle w:val="Paragrafoelenco"/>
        <w:numPr>
          <w:ilvl w:val="0"/>
          <w:numId w:val="8"/>
        </w:numPr>
      </w:pPr>
      <w:r>
        <w:t>As an UnRegistered User I want to sign up with my e-mail so that can become a</w:t>
      </w:r>
      <w:r w:rsidR="00236173">
        <w:t xml:space="preserve"> </w:t>
      </w:r>
      <w:r>
        <w:t>User.</w:t>
      </w:r>
    </w:p>
    <w:p w14:paraId="135E2E38" w14:textId="3C134E17" w:rsidR="00255400" w:rsidRDefault="00255400" w:rsidP="00236173">
      <w:pPr>
        <w:pStyle w:val="Paragrafoelenco"/>
        <w:numPr>
          <w:ilvl w:val="0"/>
          <w:numId w:val="8"/>
        </w:numPr>
      </w:pPr>
      <w:r>
        <w:t>As an UnRegistered User I want to sign up with my e-mail so that can become</w:t>
      </w:r>
      <w:r w:rsidR="00236173">
        <w:t xml:space="preserve"> </w:t>
      </w:r>
      <w:r>
        <w:t>Personal Trainer.</w:t>
      </w:r>
    </w:p>
    <w:p w14:paraId="56715F43" w14:textId="571FF330" w:rsidR="00255400" w:rsidRDefault="00255400" w:rsidP="00236173">
      <w:pPr>
        <w:pStyle w:val="Paragrafoelenco"/>
        <w:numPr>
          <w:ilvl w:val="0"/>
          <w:numId w:val="8"/>
        </w:numPr>
      </w:pPr>
      <w:r>
        <w:t>As an Unregistered User I want to have access to the homapage so that I can get</w:t>
      </w:r>
      <w:r w:rsidR="00236173">
        <w:t xml:space="preserve"> </w:t>
      </w:r>
      <w:r>
        <w:t>info about the services our application provides.</w:t>
      </w:r>
    </w:p>
    <w:p w14:paraId="56607125" w14:textId="1F6DF94B" w:rsidR="00255400" w:rsidRDefault="00255400" w:rsidP="00F10B19">
      <w:pPr>
        <w:pStyle w:val="Paragrafoelenco"/>
        <w:numPr>
          <w:ilvl w:val="0"/>
          <w:numId w:val="8"/>
        </w:numPr>
      </w:pPr>
      <w:r>
        <w:t>As an Unregistered User I want to have access to the homapage so that I can read</w:t>
      </w:r>
    </w:p>
    <w:p w14:paraId="7F998972" w14:textId="2756FDBD" w:rsidR="00255400" w:rsidRDefault="00255400" w:rsidP="00236173">
      <w:pPr>
        <w:pStyle w:val="Paragrafoelenco"/>
      </w:pPr>
      <w:r>
        <w:t>customers’ reviews.</w:t>
      </w:r>
    </w:p>
    <w:p w14:paraId="379CB2D6" w14:textId="1C434120" w:rsidR="00255400" w:rsidRDefault="00255400" w:rsidP="00255400">
      <w:pPr>
        <w:pStyle w:val="Paragrafoelenco"/>
        <w:numPr>
          <w:ilvl w:val="0"/>
          <w:numId w:val="8"/>
        </w:numPr>
      </w:pPr>
      <w:r>
        <w:t>As an Unregistered User I want to have a page so that I can visualize the list of</w:t>
      </w:r>
      <w:r w:rsidR="00236173">
        <w:t xml:space="preserve"> </w:t>
      </w:r>
      <w:r>
        <w:t>personal trainers.</w:t>
      </w:r>
    </w:p>
    <w:p w14:paraId="4E05116F" w14:textId="77777777" w:rsidR="00F10B19" w:rsidRDefault="00F10B19" w:rsidP="00255400">
      <w:pPr>
        <w:rPr>
          <w:u w:val="single"/>
        </w:rPr>
      </w:pPr>
    </w:p>
    <w:p w14:paraId="4A3044AD" w14:textId="589101F6" w:rsidR="00255400" w:rsidRPr="00255400" w:rsidRDefault="00255400" w:rsidP="00255400">
      <w:pPr>
        <w:rPr>
          <w:u w:val="single"/>
        </w:rPr>
      </w:pPr>
      <w:r w:rsidRPr="00255400">
        <w:rPr>
          <w:u w:val="single"/>
        </w:rPr>
        <w:t>User</w:t>
      </w:r>
    </w:p>
    <w:p w14:paraId="569830AC" w14:textId="7377CA0F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settings so that I can login with e-mail and password.</w:t>
      </w:r>
    </w:p>
    <w:p w14:paraId="5BE07C8F" w14:textId="5F7C263D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settings so that I can upload profile picture.</w:t>
      </w:r>
    </w:p>
    <w:p w14:paraId="6F696464" w14:textId="4B34B985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settings so that I can delete my account.</w:t>
      </w:r>
    </w:p>
    <w:p w14:paraId="7BFA549B" w14:textId="0EB8B8BC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settings so that I can logout.</w:t>
      </w:r>
    </w:p>
    <w:p w14:paraId="2C3610C0" w14:textId="3A87FEBA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profile so that I can set informations about myself.</w:t>
      </w:r>
    </w:p>
    <w:p w14:paraId="2D738AC7" w14:textId="76F86231" w:rsidR="00255400" w:rsidRDefault="00255400" w:rsidP="00F10B19">
      <w:pPr>
        <w:pStyle w:val="Paragrafoelenco"/>
        <w:numPr>
          <w:ilvl w:val="0"/>
          <w:numId w:val="6"/>
        </w:numPr>
      </w:pPr>
      <w:r>
        <w:t>As a User I want to have profile so that I can change informations about myself.</w:t>
      </w:r>
    </w:p>
    <w:p w14:paraId="2ABDB9A6" w14:textId="535BCA13" w:rsidR="00F10B19" w:rsidRDefault="00F10B19" w:rsidP="00F10B19">
      <w:pPr>
        <w:pStyle w:val="Paragrafoelenco"/>
        <w:numPr>
          <w:ilvl w:val="0"/>
          <w:numId w:val="6"/>
        </w:numPr>
      </w:pPr>
      <w:r>
        <w:t>As a User signed in with Google i want to have settings so i can edit my profile without providing a password.</w:t>
      </w:r>
    </w:p>
    <w:p w14:paraId="0364163E" w14:textId="50440A06" w:rsidR="00F10B19" w:rsidRDefault="00F10B19" w:rsidP="00F10B19">
      <w:pPr>
        <w:pStyle w:val="Paragrafoelenco"/>
        <w:numPr>
          <w:ilvl w:val="0"/>
          <w:numId w:val="6"/>
        </w:numPr>
      </w:pPr>
      <w:r>
        <w:t>As a User I want to have settings so that I can switch to Personal Trainer.</w:t>
      </w:r>
    </w:p>
    <w:p w14:paraId="5D416EAE" w14:textId="47F372A1" w:rsidR="00F10B19" w:rsidRDefault="00F10B19" w:rsidP="00F10B19">
      <w:pPr>
        <w:pStyle w:val="Paragrafoelenco"/>
        <w:numPr>
          <w:ilvl w:val="0"/>
          <w:numId w:val="6"/>
        </w:numPr>
      </w:pPr>
      <w:r>
        <w:t>As a User signed in with Google i want to have settings so my profile picture can be uploaded</w:t>
      </w:r>
      <w:r w:rsidR="00005CA8">
        <w:t xml:space="preserve"> </w:t>
      </w:r>
      <w:r>
        <w:t>automatically.</w:t>
      </w:r>
    </w:p>
    <w:p w14:paraId="7D09FD4E" w14:textId="0B662098" w:rsidR="00255400" w:rsidRDefault="00255400" w:rsidP="00255400">
      <w:pPr>
        <w:pStyle w:val="Paragrafoelenco"/>
        <w:numPr>
          <w:ilvl w:val="0"/>
          <w:numId w:val="6"/>
        </w:numPr>
      </w:pPr>
      <w:r>
        <w:t>As a User I want to have a page so that I can visualize a list of the available</w:t>
      </w:r>
      <w:r w:rsidR="00F10B19">
        <w:t xml:space="preserve"> Personal Trainers</w:t>
      </w:r>
      <w:r>
        <w:t>.</w:t>
      </w:r>
    </w:p>
    <w:p w14:paraId="1123ABEF" w14:textId="74BC42F7" w:rsidR="00255400" w:rsidRDefault="00255400" w:rsidP="00255400">
      <w:pPr>
        <w:pStyle w:val="Paragrafoelenco"/>
        <w:numPr>
          <w:ilvl w:val="0"/>
          <w:numId w:val="6"/>
        </w:numPr>
      </w:pPr>
      <w:r>
        <w:t>As a User I want to make a request so that I can get a workout schedule from a</w:t>
      </w:r>
      <w:r w:rsidR="00F10B19">
        <w:t xml:space="preserve"> </w:t>
      </w:r>
      <w:r>
        <w:t>specific Person</w:t>
      </w:r>
      <w:r w:rsidR="005B2B63">
        <w:t>al</w:t>
      </w:r>
      <w:r w:rsidR="00005CA8">
        <w:t xml:space="preserve"> </w:t>
      </w:r>
      <w:r>
        <w:t>Trainer.</w:t>
      </w:r>
    </w:p>
    <w:p w14:paraId="7E4D551E" w14:textId="3159B50D" w:rsidR="00255400" w:rsidRDefault="00255400" w:rsidP="005B2B63">
      <w:pPr>
        <w:pStyle w:val="Paragrafoelenco"/>
        <w:numPr>
          <w:ilvl w:val="0"/>
          <w:numId w:val="6"/>
        </w:numPr>
      </w:pPr>
      <w:r>
        <w:t>As a User I want to make a request so that I can get a workout schedule from any</w:t>
      </w:r>
      <w:r w:rsidR="005B2B63">
        <w:t xml:space="preserve"> </w:t>
      </w:r>
      <w:r>
        <w:t>Personal Trainer.</w:t>
      </w:r>
    </w:p>
    <w:p w14:paraId="1945DCF8" w14:textId="370485DA" w:rsidR="00255400" w:rsidRDefault="00255400" w:rsidP="005B2B63">
      <w:pPr>
        <w:pStyle w:val="Paragrafoelenco"/>
        <w:numPr>
          <w:ilvl w:val="0"/>
          <w:numId w:val="6"/>
        </w:numPr>
      </w:pPr>
      <w:r>
        <w:t>As a User I want to have a page so that I can visualize the list of my workout</w:t>
      </w:r>
      <w:r w:rsidR="005B2B63">
        <w:t xml:space="preserve"> </w:t>
      </w:r>
      <w:r>
        <w:t>schedules.</w:t>
      </w:r>
    </w:p>
    <w:p w14:paraId="76A0A62D" w14:textId="5333ECD3" w:rsidR="00255400" w:rsidRDefault="00255400" w:rsidP="00255400">
      <w:pPr>
        <w:pStyle w:val="Paragrafoelenco"/>
        <w:numPr>
          <w:ilvl w:val="0"/>
          <w:numId w:val="6"/>
        </w:numPr>
      </w:pPr>
      <w:r>
        <w:t>As a User I want to have a page so that I can visualize a single workout schedule.</w:t>
      </w:r>
    </w:p>
    <w:p w14:paraId="774F391C" w14:textId="2FB908E5" w:rsidR="00255400" w:rsidRDefault="00255400" w:rsidP="00255400">
      <w:pPr>
        <w:pStyle w:val="Paragrafoelenco"/>
        <w:numPr>
          <w:ilvl w:val="0"/>
          <w:numId w:val="6"/>
        </w:numPr>
      </w:pPr>
      <w:r>
        <w:t>As a User I want to have a page so that I can add review.</w:t>
      </w:r>
    </w:p>
    <w:p w14:paraId="354ED338" w14:textId="568434FB" w:rsidR="00255400" w:rsidRDefault="00255400" w:rsidP="00F10B19">
      <w:pPr>
        <w:pStyle w:val="Paragrafoelenco"/>
        <w:numPr>
          <w:ilvl w:val="0"/>
          <w:numId w:val="6"/>
        </w:numPr>
      </w:pPr>
      <w:r>
        <w:t>As a User I want to have a page so that i can see my dashboard.</w:t>
      </w:r>
    </w:p>
    <w:p w14:paraId="2C09E27D" w14:textId="77777777" w:rsidR="00255400" w:rsidRDefault="00255400" w:rsidP="00255400"/>
    <w:p w14:paraId="1EF74DB7" w14:textId="2A27EBE2" w:rsidR="00255400" w:rsidRPr="00F10B19" w:rsidRDefault="00255400" w:rsidP="00255400">
      <w:pPr>
        <w:rPr>
          <w:u w:val="single"/>
        </w:rPr>
      </w:pPr>
      <w:r w:rsidRPr="00F10B19">
        <w:rPr>
          <w:u w:val="single"/>
        </w:rPr>
        <w:t>Personal Trainer</w:t>
      </w:r>
    </w:p>
    <w:p w14:paraId="6D643CE2" w14:textId="79E0A2C6" w:rsidR="00255400" w:rsidRDefault="00255400" w:rsidP="005B2B63">
      <w:pPr>
        <w:pStyle w:val="Paragrafoelenco"/>
        <w:numPr>
          <w:ilvl w:val="0"/>
          <w:numId w:val="6"/>
        </w:numPr>
      </w:pPr>
      <w:r>
        <w:t>As a Personal Trainer I want to have settings so that I can login with e-mail and</w:t>
      </w:r>
      <w:r w:rsidR="005B2B63">
        <w:t xml:space="preserve"> </w:t>
      </w:r>
      <w:r>
        <w:t>password.</w:t>
      </w:r>
    </w:p>
    <w:p w14:paraId="14C52A1C" w14:textId="6C6011E1" w:rsidR="00255400" w:rsidRDefault="00255400" w:rsidP="00255400">
      <w:pPr>
        <w:pStyle w:val="Paragrafoelenco"/>
        <w:numPr>
          <w:ilvl w:val="0"/>
          <w:numId w:val="11"/>
        </w:numPr>
      </w:pPr>
      <w:r>
        <w:lastRenderedPageBreak/>
        <w:t>As a Personal Trainer I want to have settings so that I can upload profile picture.</w:t>
      </w:r>
    </w:p>
    <w:p w14:paraId="25A9CD67" w14:textId="07C9277F" w:rsidR="00255400" w:rsidRDefault="00255400" w:rsidP="00255400">
      <w:pPr>
        <w:pStyle w:val="Paragrafoelenco"/>
        <w:numPr>
          <w:ilvl w:val="0"/>
          <w:numId w:val="11"/>
        </w:numPr>
      </w:pPr>
      <w:r>
        <w:t>As a Personal Trainer I want to have settings so that I can delete my account.</w:t>
      </w:r>
    </w:p>
    <w:p w14:paraId="06C1C7F7" w14:textId="4CA866CF" w:rsidR="00255400" w:rsidRDefault="00255400" w:rsidP="00255400">
      <w:pPr>
        <w:pStyle w:val="Paragrafoelenco"/>
        <w:numPr>
          <w:ilvl w:val="0"/>
          <w:numId w:val="11"/>
        </w:numPr>
      </w:pPr>
      <w:r>
        <w:t>As a Personal Trainer I want to have settings so that I can logout.</w:t>
      </w:r>
    </w:p>
    <w:p w14:paraId="53210966" w14:textId="09F00639" w:rsidR="00255400" w:rsidRDefault="00255400" w:rsidP="00F10B19">
      <w:pPr>
        <w:pStyle w:val="Paragrafoelenco"/>
        <w:numPr>
          <w:ilvl w:val="0"/>
          <w:numId w:val="11"/>
        </w:numPr>
      </w:pPr>
      <w:r>
        <w:t>As a Personal Trainer I want to have profile so that I can upload my certificate.</w:t>
      </w:r>
    </w:p>
    <w:p w14:paraId="49D8C21A" w14:textId="419A23DE" w:rsidR="00255400" w:rsidRDefault="00255400" w:rsidP="005B2B63">
      <w:pPr>
        <w:pStyle w:val="Paragrafoelenco"/>
        <w:numPr>
          <w:ilvl w:val="0"/>
          <w:numId w:val="11"/>
        </w:numPr>
      </w:pPr>
      <w:r>
        <w:t>As a Personal Trainer I want to have profile so that I can upload my personal</w:t>
      </w:r>
      <w:r w:rsidR="005B2B63">
        <w:t xml:space="preserve"> </w:t>
      </w:r>
      <w:r>
        <w:t>information.</w:t>
      </w:r>
    </w:p>
    <w:p w14:paraId="289AD68C" w14:textId="2C02D153" w:rsidR="00255400" w:rsidRDefault="00255400" w:rsidP="005B2B63">
      <w:pPr>
        <w:pStyle w:val="Paragrafoelenco"/>
        <w:numPr>
          <w:ilvl w:val="0"/>
          <w:numId w:val="11"/>
        </w:numPr>
      </w:pPr>
      <w:r>
        <w:t>As a Personal Trainer I want to have a page so that I can see requests for workout</w:t>
      </w:r>
      <w:r w:rsidR="005B2B63">
        <w:t xml:space="preserve"> </w:t>
      </w:r>
      <w:r>
        <w:t>schedules.</w:t>
      </w:r>
    </w:p>
    <w:p w14:paraId="50E1D47A" w14:textId="27AFC26B" w:rsidR="00255400" w:rsidRDefault="00255400" w:rsidP="005B2B63">
      <w:pPr>
        <w:pStyle w:val="Paragrafoelenco"/>
        <w:numPr>
          <w:ilvl w:val="0"/>
          <w:numId w:val="11"/>
        </w:numPr>
      </w:pPr>
      <w:r>
        <w:t>As a Personal Trainer I want to select a request so that I can create a workout</w:t>
      </w:r>
      <w:r w:rsidR="005B2B63">
        <w:t xml:space="preserve"> </w:t>
      </w:r>
      <w:r>
        <w:t>schedule.</w:t>
      </w:r>
    </w:p>
    <w:p w14:paraId="46CA2D54" w14:textId="3C9EAEB0" w:rsidR="00255400" w:rsidRDefault="00255400" w:rsidP="005B2B63">
      <w:pPr>
        <w:pStyle w:val="Paragrafoelenco"/>
        <w:numPr>
          <w:ilvl w:val="0"/>
          <w:numId w:val="11"/>
        </w:numPr>
      </w:pPr>
      <w:r>
        <w:t>As a Personal Trainer I want to select excercises so that I can add them to the</w:t>
      </w:r>
      <w:r w:rsidR="005B2B63">
        <w:t xml:space="preserve"> </w:t>
      </w:r>
      <w:r>
        <w:t>workout schedule.</w:t>
      </w:r>
    </w:p>
    <w:p w14:paraId="5539D498" w14:textId="5BB127AF" w:rsidR="00255400" w:rsidRDefault="00255400" w:rsidP="00F10B19">
      <w:pPr>
        <w:pStyle w:val="Paragrafoelenco"/>
        <w:numPr>
          <w:ilvl w:val="0"/>
          <w:numId w:val="11"/>
        </w:numPr>
      </w:pPr>
      <w:r>
        <w:t>As a User I want to have a page so that i can see my dashboard.</w:t>
      </w:r>
    </w:p>
    <w:p w14:paraId="269DA655" w14:textId="77777777" w:rsidR="00255400" w:rsidRDefault="00255400" w:rsidP="00255400"/>
    <w:p w14:paraId="4E5540CB" w14:textId="02CC87CD" w:rsidR="00255400" w:rsidRPr="00215D6F" w:rsidRDefault="00255400" w:rsidP="00255400">
      <w:pPr>
        <w:rPr>
          <w:u w:val="single"/>
        </w:rPr>
      </w:pPr>
      <w:r w:rsidRPr="00F10B19">
        <w:rPr>
          <w:u w:val="single"/>
        </w:rPr>
        <w:t>Admin</w:t>
      </w:r>
    </w:p>
    <w:p w14:paraId="167F6638" w14:textId="37821610" w:rsidR="00255400" w:rsidRDefault="00255400" w:rsidP="00255400">
      <w:pPr>
        <w:pStyle w:val="Paragrafoelenco"/>
        <w:numPr>
          <w:ilvl w:val="0"/>
          <w:numId w:val="6"/>
        </w:numPr>
      </w:pPr>
      <w:r>
        <w:t>As an Admin I want to have settings so that I can login with e-mail and password.</w:t>
      </w:r>
    </w:p>
    <w:p w14:paraId="68801956" w14:textId="6CDF7D9F" w:rsidR="00255400" w:rsidRDefault="00255400" w:rsidP="00255400">
      <w:pPr>
        <w:pStyle w:val="Paragrafoelenco"/>
        <w:numPr>
          <w:ilvl w:val="0"/>
          <w:numId w:val="6"/>
        </w:numPr>
      </w:pPr>
      <w:r>
        <w:t>As an Admin I want to have special settings so that I can delete Users.</w:t>
      </w:r>
    </w:p>
    <w:p w14:paraId="0BD67D6D" w14:textId="722D5514" w:rsidR="00255400" w:rsidRDefault="00255400" w:rsidP="00255400">
      <w:pPr>
        <w:pStyle w:val="Paragrafoelenco"/>
        <w:numPr>
          <w:ilvl w:val="0"/>
          <w:numId w:val="6"/>
        </w:numPr>
      </w:pPr>
      <w:r>
        <w:t>As an Admin I want to have special settings so that I can delete Personal Trainers.</w:t>
      </w:r>
    </w:p>
    <w:p w14:paraId="565781E9" w14:textId="7E1FBCD2" w:rsidR="00255400" w:rsidRDefault="00255400" w:rsidP="005B2B63">
      <w:pPr>
        <w:pStyle w:val="Paragrafoelenco"/>
        <w:numPr>
          <w:ilvl w:val="0"/>
          <w:numId w:val="6"/>
        </w:numPr>
      </w:pPr>
      <w:r>
        <w:t>As an Admin I want to have special settings so that I can see all the workout</w:t>
      </w:r>
      <w:r w:rsidR="005B2B63">
        <w:t xml:space="preserve"> </w:t>
      </w:r>
      <w:r>
        <w:t>schedules.</w:t>
      </w:r>
    </w:p>
    <w:p w14:paraId="366427E6" w14:textId="477DAF80" w:rsidR="00255400" w:rsidRDefault="00255400" w:rsidP="005B2B63">
      <w:pPr>
        <w:pStyle w:val="Paragrafoelenco"/>
        <w:numPr>
          <w:ilvl w:val="0"/>
          <w:numId w:val="10"/>
        </w:numPr>
      </w:pPr>
      <w:r>
        <w:t>As an Admin I want to have special settings so that I can delete workout</w:t>
      </w:r>
      <w:r w:rsidR="005B2B63">
        <w:t xml:space="preserve"> </w:t>
      </w:r>
      <w:r>
        <w:t>schedules.</w:t>
      </w:r>
    </w:p>
    <w:p w14:paraId="484422D6" w14:textId="2A487542" w:rsidR="00255400" w:rsidRDefault="00255400" w:rsidP="005B2B63">
      <w:pPr>
        <w:pStyle w:val="Paragrafoelenco"/>
        <w:numPr>
          <w:ilvl w:val="0"/>
          <w:numId w:val="10"/>
        </w:numPr>
      </w:pPr>
      <w:r>
        <w:t>As an Admin I want to have special privileges so that I can see all profiles of all</w:t>
      </w:r>
      <w:r w:rsidR="005B2B63">
        <w:t xml:space="preserve"> </w:t>
      </w:r>
      <w:r>
        <w:t>Users.</w:t>
      </w:r>
    </w:p>
    <w:p w14:paraId="24FE2B55" w14:textId="68F17CEA" w:rsidR="00255400" w:rsidRDefault="00255400" w:rsidP="005B2B63">
      <w:pPr>
        <w:pStyle w:val="Paragrafoelenco"/>
        <w:numPr>
          <w:ilvl w:val="0"/>
          <w:numId w:val="10"/>
        </w:numPr>
      </w:pPr>
      <w:r>
        <w:t>As an Admin I want to have special privileges so that I can see all profiles of all</w:t>
      </w:r>
      <w:r w:rsidR="005B2B63">
        <w:t xml:space="preserve"> </w:t>
      </w:r>
      <w:r>
        <w:t>Personal Trainers.</w:t>
      </w:r>
    </w:p>
    <w:p w14:paraId="0759CCD8" w14:textId="32C6D7BA" w:rsidR="00F076A2" w:rsidRDefault="00255400" w:rsidP="005B2B63">
      <w:pPr>
        <w:pStyle w:val="Paragrafoelenco"/>
        <w:numPr>
          <w:ilvl w:val="0"/>
          <w:numId w:val="10"/>
        </w:numPr>
      </w:pPr>
      <w:r>
        <w:t>As an Admin I want to have special settings so that I can send messages to</w:t>
      </w:r>
      <w:r w:rsidR="005B2B63">
        <w:t xml:space="preserve"> </w:t>
      </w:r>
      <w:r>
        <w:t>everyone.</w:t>
      </w:r>
    </w:p>
    <w:p w14:paraId="63E1A747" w14:textId="101AC010" w:rsidR="005B2B63" w:rsidRDefault="005B2B63" w:rsidP="001304C1">
      <w:pPr>
        <w:pStyle w:val="Paragrafoelenco"/>
      </w:pPr>
    </w:p>
    <w:p w14:paraId="7FD1FA21" w14:textId="17316700" w:rsidR="005B2B63" w:rsidRDefault="005B2B63" w:rsidP="005B2B6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Mockups</w:t>
      </w:r>
      <w:r w:rsidRPr="001D0241">
        <w:rPr>
          <w:b/>
          <w:bCs/>
          <w:color w:val="FF0000"/>
          <w:sz w:val="28"/>
          <w:szCs w:val="28"/>
        </w:rPr>
        <w:t>:</w:t>
      </w:r>
    </w:p>
    <w:p w14:paraId="4208A3CF" w14:textId="536FB022" w:rsidR="005B2B63" w:rsidRDefault="007B1268" w:rsidP="005B2B6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4FB5D" wp14:editId="2A9442D2">
                <wp:simplePos x="0" y="0"/>
                <wp:positionH relativeFrom="column">
                  <wp:posOffset>4234070</wp:posOffset>
                </wp:positionH>
                <wp:positionV relativeFrom="paragraph">
                  <wp:posOffset>3320995</wp:posOffset>
                </wp:positionV>
                <wp:extent cx="1105231" cy="95415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B89FF" id="Rettangolo 5" o:spid="_x0000_s1026" style="position:absolute;margin-left:333.4pt;margin-top:261.5pt;width:87.0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" fillcolor="white [3212]" stroked="f" strokeweight="1pt"/>
            </w:pict>
          </mc:Fallback>
        </mc:AlternateContent>
      </w:r>
      <w:r w:rsidR="00D462D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A4EA579" wp14:editId="1BF6CD0F">
            <wp:extent cx="5813250" cy="58178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7602" r="1682" b="22264"/>
                    <a:stretch/>
                  </pic:blipFill>
                  <pic:spPr bwMode="auto">
                    <a:xfrm>
                      <a:off x="0" y="0"/>
                      <a:ext cx="5830325" cy="583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19AB" w14:textId="08FD1EC3" w:rsidR="00CD4CDB" w:rsidRDefault="00D60F8C" w:rsidP="00E51D81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A45B3" wp14:editId="51F8D0F5">
                <wp:simplePos x="0" y="0"/>
                <wp:positionH relativeFrom="column">
                  <wp:posOffset>512693</wp:posOffset>
                </wp:positionH>
                <wp:positionV relativeFrom="paragraph">
                  <wp:posOffset>1625876</wp:posOffset>
                </wp:positionV>
                <wp:extent cx="1105231" cy="95415"/>
                <wp:effectExtent l="0" t="0" r="0" b="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AFF86" id="Rettangolo 11" o:spid="_x0000_s1026" style="position:absolute;margin-left:40.35pt;margin-top:128pt;width:87.0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" fillcolor="white [3212]" stroked="f" strokeweight="1pt"/>
            </w:pict>
          </mc:Fallback>
        </mc:AlternateContent>
      </w:r>
      <w:r w:rsidR="00FB69B7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831E878" wp14:editId="16F24B34">
            <wp:extent cx="7029408" cy="654392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3" b="26215"/>
                    <a:stretch/>
                  </pic:blipFill>
                  <pic:spPr bwMode="auto">
                    <a:xfrm>
                      <a:off x="0" y="0"/>
                      <a:ext cx="7050776" cy="656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DEAD" w14:textId="3C69BB82" w:rsidR="004C3838" w:rsidRDefault="004C3838" w:rsidP="00E51D81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F4B3082" wp14:editId="5F1C6F67">
            <wp:extent cx="7014480" cy="695739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7" b="21653"/>
                    <a:stretch/>
                  </pic:blipFill>
                  <pic:spPr bwMode="auto">
                    <a:xfrm>
                      <a:off x="0" y="0"/>
                      <a:ext cx="7020193" cy="696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10528" w14:textId="78F666B2" w:rsidR="005B2B63" w:rsidRDefault="005B2B63" w:rsidP="0076171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Schema DB (</w:t>
      </w:r>
      <w:r w:rsidR="003673F7">
        <w:rPr>
          <w:b/>
          <w:bCs/>
          <w:color w:val="FF0000"/>
          <w:sz w:val="28"/>
          <w:szCs w:val="28"/>
        </w:rPr>
        <w:t>ER</w:t>
      </w:r>
      <w:r>
        <w:rPr>
          <w:b/>
          <w:bCs/>
          <w:color w:val="FF0000"/>
          <w:sz w:val="28"/>
          <w:szCs w:val="28"/>
        </w:rPr>
        <w:t>):</w:t>
      </w:r>
      <w:r w:rsidR="00E51D81" w:rsidRPr="00E51D81">
        <w:rPr>
          <w:b/>
          <w:bCs/>
          <w:color w:val="FF0000"/>
          <w:sz w:val="28"/>
          <w:szCs w:val="28"/>
        </w:rPr>
        <w:t xml:space="preserve"> </w:t>
      </w:r>
      <w:r w:rsidR="0076171B" w:rsidRPr="0076171B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CE336B8" wp14:editId="2FFB5724">
            <wp:extent cx="6645910" cy="5390985"/>
            <wp:effectExtent l="0" t="0" r="254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780"/>
                    <a:stretch/>
                  </pic:blipFill>
                  <pic:spPr bwMode="auto">
                    <a:xfrm>
                      <a:off x="0" y="0"/>
                      <a:ext cx="6645910" cy="539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C447B" w14:textId="4543EDE1" w:rsidR="00005CA8" w:rsidRDefault="005B2B63" w:rsidP="00A2732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ruttura controllo degli accessi alle funzionalità:</w:t>
      </w:r>
    </w:p>
    <w:p w14:paraId="650F996D" w14:textId="77777777" w:rsidR="00FF22AF" w:rsidRDefault="00FF22AF" w:rsidP="00FF22AF">
      <w:r w:rsidRPr="00FF22AF">
        <w:t>La registrazione e il login degli utenti sono stati implementati tramite l’uso</w:t>
      </w:r>
      <w:r>
        <w:t xml:space="preserve"> </w:t>
      </w:r>
      <w:r w:rsidRPr="00FF22AF">
        <w:t>della gemma “Devise”, mentre per quanto riguarda l’autenticazione esterna</w:t>
      </w:r>
      <w:r>
        <w:t xml:space="preserve"> </w:t>
      </w:r>
      <w:r w:rsidRPr="00FF22AF">
        <w:t>abbiamo utilizz</w:t>
      </w:r>
      <w:r>
        <w:t xml:space="preserve">ato la gemma </w:t>
      </w:r>
      <w:r w:rsidRPr="00FF22AF">
        <w:t xml:space="preserve">“omniauth-google-oauth2”. </w:t>
      </w:r>
    </w:p>
    <w:p w14:paraId="67D31705" w14:textId="6427C724" w:rsidR="00FF22AF" w:rsidRDefault="00FF22AF" w:rsidP="00FF22AF">
      <w:r>
        <w:t>Due modalità di accesso:</w:t>
      </w:r>
    </w:p>
    <w:p w14:paraId="282707EA" w14:textId="796F99EF" w:rsidR="00FF22AF" w:rsidRDefault="00FF22AF" w:rsidP="00FF22AF">
      <w:pPr>
        <w:pStyle w:val="Paragrafoelenco"/>
        <w:numPr>
          <w:ilvl w:val="0"/>
          <w:numId w:val="17"/>
        </w:numPr>
      </w:pPr>
      <w:r>
        <w:t>locale: l'utente si registra all'interno dell'applicazione</w:t>
      </w:r>
    </w:p>
    <w:p w14:paraId="745A6D10" w14:textId="1B682F32" w:rsidR="00005CA8" w:rsidRDefault="00FF22AF" w:rsidP="00FF22AF">
      <w:pPr>
        <w:pStyle w:val="Paragrafoelenco"/>
        <w:numPr>
          <w:ilvl w:val="0"/>
          <w:numId w:val="17"/>
        </w:numPr>
      </w:pPr>
      <w:r>
        <w:t>OAuth: l’utente accede tramite Google - in questo modo è possibile compilare il form di registrazione e di accesso usando i dati del proprio account Google.</w:t>
      </w:r>
    </w:p>
    <w:p w14:paraId="0A80BB3B" w14:textId="127A70D3" w:rsidR="00FF22AF" w:rsidRPr="00FF22AF" w:rsidRDefault="00FF22AF" w:rsidP="00FF22AF">
      <w:pPr>
        <w:rPr>
          <w:b/>
          <w:bCs/>
          <w:i/>
          <w:iCs/>
          <w:u w:val="single"/>
        </w:rPr>
      </w:pPr>
      <w:r w:rsidRPr="00FF22AF">
        <w:rPr>
          <w:b/>
          <w:bCs/>
          <w:i/>
          <w:iCs/>
          <w:u w:val="single"/>
        </w:rPr>
        <w:t>GUEST</w:t>
      </w:r>
    </w:p>
    <w:p w14:paraId="795B0D0D" w14:textId="77777777" w:rsidR="00FF22AF" w:rsidRDefault="00FF22AF" w:rsidP="00FF22AF">
      <w:r>
        <w:t>Un utente GUEST che non ha effettuato l'accesso può solamente accedere all'homepage, leggere le recensioni e vedere i personal trainer registrati nell'applicazione.</w:t>
      </w:r>
    </w:p>
    <w:p w14:paraId="3F5D1FD3" w14:textId="7E470F2A" w:rsidR="00FF22AF" w:rsidRPr="00FF22AF" w:rsidRDefault="00FF22AF" w:rsidP="00FF22AF">
      <w:pPr>
        <w:rPr>
          <w:b/>
          <w:bCs/>
          <w:i/>
          <w:iCs/>
          <w:u w:val="single"/>
        </w:rPr>
      </w:pPr>
      <w:r w:rsidRPr="00FF22AF">
        <w:rPr>
          <w:b/>
          <w:bCs/>
          <w:i/>
          <w:iCs/>
          <w:u w:val="single"/>
        </w:rPr>
        <w:t>USER</w:t>
      </w:r>
    </w:p>
    <w:p w14:paraId="729AAA54" w14:textId="77777777" w:rsidR="00FF22AF" w:rsidRDefault="00FF22AF" w:rsidP="00FF22AF">
      <w:r>
        <w:t>Un utente normale può:</w:t>
      </w:r>
    </w:p>
    <w:p w14:paraId="32856010" w14:textId="381AB4D8" w:rsidR="00FF22AF" w:rsidRDefault="00FF22AF" w:rsidP="00FF22AF">
      <w:pPr>
        <w:ind w:firstLine="708"/>
      </w:pPr>
      <w:r>
        <w:t>- accedere all'area riservata</w:t>
      </w:r>
    </w:p>
    <w:p w14:paraId="41C30FEB" w14:textId="77777777" w:rsidR="00FF22AF" w:rsidRDefault="00FF22AF" w:rsidP="00FF22AF">
      <w:pPr>
        <w:ind w:firstLine="708"/>
      </w:pPr>
      <w:r>
        <w:t>- leggere, modificare e cancellare il proprio account</w:t>
      </w:r>
    </w:p>
    <w:p w14:paraId="7346767F" w14:textId="77777777" w:rsidR="00FF22AF" w:rsidRDefault="00FF22AF" w:rsidP="00FF22AF">
      <w:pPr>
        <w:ind w:firstLine="708"/>
      </w:pPr>
      <w:r>
        <w:t>- leggere e aggiungere una recensione</w:t>
      </w:r>
    </w:p>
    <w:p w14:paraId="713CD4F4" w14:textId="77777777" w:rsidR="00FF22AF" w:rsidRDefault="00FF22AF" w:rsidP="00FF22AF">
      <w:pPr>
        <w:ind w:firstLine="708"/>
      </w:pPr>
      <w:r>
        <w:lastRenderedPageBreak/>
        <w:t>- creare una richiesta per una scheda di allenamento, leggere ed eliminare le proprie richieste</w:t>
      </w:r>
    </w:p>
    <w:p w14:paraId="45C2875B" w14:textId="1271FA55" w:rsidR="00FF22AF" w:rsidRDefault="00FF22AF" w:rsidP="00FF22AF">
      <w:pPr>
        <w:ind w:firstLine="708"/>
      </w:pPr>
      <w:r>
        <w:t>- leggere i messaggi ad esso indirizzati</w:t>
      </w:r>
    </w:p>
    <w:p w14:paraId="52CF8B7E" w14:textId="77777777" w:rsidR="00FF22AF" w:rsidRDefault="00FF22AF" w:rsidP="00FF22AF">
      <w:pPr>
        <w:ind w:firstLine="708"/>
      </w:pPr>
      <w:r>
        <w:t>- leggere ed eliminare le proprie schede</w:t>
      </w:r>
    </w:p>
    <w:p w14:paraId="06E75B1F" w14:textId="7398A346" w:rsidR="00FF22AF" w:rsidRDefault="00FF22AF" w:rsidP="00FF22AF">
      <w:pPr>
        <w:ind w:firstLine="708"/>
      </w:pPr>
      <w:r>
        <w:t>- leggere gli esercizi delle sue schede</w:t>
      </w:r>
    </w:p>
    <w:p w14:paraId="061F813B" w14:textId="6ACEADB7" w:rsidR="00FF22AF" w:rsidRPr="00FF22AF" w:rsidRDefault="00FF22AF" w:rsidP="00FF22AF">
      <w:pPr>
        <w:rPr>
          <w:b/>
          <w:bCs/>
          <w:i/>
          <w:iCs/>
          <w:u w:val="single"/>
        </w:rPr>
      </w:pPr>
      <w:r w:rsidRPr="00FF22AF">
        <w:rPr>
          <w:b/>
          <w:bCs/>
          <w:i/>
          <w:iCs/>
          <w:u w:val="single"/>
        </w:rPr>
        <w:t>PT</w:t>
      </w:r>
    </w:p>
    <w:p w14:paraId="01AD6299" w14:textId="77777777" w:rsidR="00FF22AF" w:rsidRDefault="00FF22AF" w:rsidP="00FF22AF">
      <w:r>
        <w:t>Un utente registrato come personal trainer può:</w:t>
      </w:r>
    </w:p>
    <w:p w14:paraId="73AC277D" w14:textId="7D5E5C39" w:rsidR="00FF22AF" w:rsidRDefault="00FF22AF" w:rsidP="00FF22AF">
      <w:pPr>
        <w:ind w:left="708"/>
      </w:pPr>
      <w:r>
        <w:t>- accedere all'area riservata</w:t>
      </w:r>
    </w:p>
    <w:p w14:paraId="2E73E5E5" w14:textId="77777777" w:rsidR="00FF22AF" w:rsidRDefault="00FF22AF" w:rsidP="00FF22AF">
      <w:pPr>
        <w:ind w:left="708"/>
      </w:pPr>
      <w:r>
        <w:t>- leggere, modificare e cancellare il proprio account</w:t>
      </w:r>
    </w:p>
    <w:p w14:paraId="5E498018" w14:textId="5CD8234A" w:rsidR="00FF22AF" w:rsidRDefault="00FF22AF" w:rsidP="00FF22AF">
      <w:pPr>
        <w:ind w:left="708"/>
      </w:pPr>
      <w:r>
        <w:t>- leggere gli altri personal trainer</w:t>
      </w:r>
    </w:p>
    <w:p w14:paraId="44C41447" w14:textId="77777777" w:rsidR="00FF22AF" w:rsidRDefault="00FF22AF" w:rsidP="00FF22AF">
      <w:pPr>
        <w:ind w:left="708"/>
      </w:pPr>
      <w:r>
        <w:t>- leggere le recensioni</w:t>
      </w:r>
    </w:p>
    <w:p w14:paraId="314AAF6D" w14:textId="27E9A6BB" w:rsidR="00FF22AF" w:rsidRDefault="00FF22AF" w:rsidP="00FF22AF">
      <w:pPr>
        <w:ind w:left="708"/>
      </w:pPr>
      <w:r>
        <w:t>- leggere le richieste di allenamento rivolte a lui o a tutti i personal trainer</w:t>
      </w:r>
    </w:p>
    <w:p w14:paraId="49AE13B3" w14:textId="343C037B" w:rsidR="00A27327" w:rsidRDefault="00A27327" w:rsidP="00A27327">
      <w:pPr>
        <w:ind w:left="708"/>
      </w:pPr>
      <w:r>
        <w:t xml:space="preserve">- eliminare le richieste di allenamento rivolte a lui </w:t>
      </w:r>
    </w:p>
    <w:p w14:paraId="1938B4F4" w14:textId="77777777" w:rsidR="00FF22AF" w:rsidRDefault="00FF22AF" w:rsidP="00FF22AF">
      <w:pPr>
        <w:ind w:left="708"/>
      </w:pPr>
      <w:r>
        <w:t>- creare schede di allenamento, leggere ed eliminare le schede di allenamento da lui create</w:t>
      </w:r>
    </w:p>
    <w:p w14:paraId="2F82ABA4" w14:textId="1864C755" w:rsidR="00FF22AF" w:rsidRDefault="00FF22AF" w:rsidP="00FF22AF">
      <w:pPr>
        <w:ind w:left="708"/>
      </w:pPr>
      <w:r>
        <w:t>- leggere</w:t>
      </w:r>
      <w:r w:rsidR="00521B60">
        <w:t xml:space="preserve"> </w:t>
      </w:r>
      <w:r>
        <w:t>i messaggi ad esso indirizzati</w:t>
      </w:r>
    </w:p>
    <w:p w14:paraId="41BCA858" w14:textId="7EF2032F" w:rsidR="00FF22AF" w:rsidRDefault="00FF22AF" w:rsidP="00FF22AF">
      <w:pPr>
        <w:ind w:left="708"/>
      </w:pPr>
      <w:r>
        <w:t>- leggere gli esercizi</w:t>
      </w:r>
    </w:p>
    <w:p w14:paraId="263A86EC" w14:textId="475E44D3" w:rsidR="00A27327" w:rsidRPr="00A27327" w:rsidRDefault="00A27327" w:rsidP="00A27327">
      <w:pPr>
        <w:rPr>
          <w:b/>
          <w:bCs/>
          <w:i/>
          <w:iCs/>
          <w:u w:val="single"/>
        </w:rPr>
      </w:pPr>
      <w:r w:rsidRPr="00A27327">
        <w:rPr>
          <w:b/>
          <w:bCs/>
          <w:i/>
          <w:iCs/>
          <w:u w:val="single"/>
        </w:rPr>
        <w:t>ADMIN</w:t>
      </w:r>
    </w:p>
    <w:p w14:paraId="2E56D40B" w14:textId="77777777" w:rsidR="00A27327" w:rsidRDefault="00A27327" w:rsidP="00A27327">
      <w:r>
        <w:t>Un amministratore può:</w:t>
      </w:r>
    </w:p>
    <w:p w14:paraId="54116856" w14:textId="77777777" w:rsidR="00A27327" w:rsidRDefault="00A27327" w:rsidP="00A27327">
      <w:pPr>
        <w:ind w:left="708"/>
      </w:pPr>
      <w:r>
        <w:t>- accedere all'area riservata</w:t>
      </w:r>
    </w:p>
    <w:p w14:paraId="3ADC89E1" w14:textId="77777777" w:rsidR="00A27327" w:rsidRDefault="00A27327" w:rsidP="00A27327">
      <w:pPr>
        <w:ind w:left="708"/>
      </w:pPr>
      <w:r>
        <w:t>- leggere, modificare e cancellare il proprio account</w:t>
      </w:r>
    </w:p>
    <w:p w14:paraId="39A24006" w14:textId="77777777" w:rsidR="00A27327" w:rsidRDefault="00A27327" w:rsidP="00A27327">
      <w:pPr>
        <w:ind w:left="708"/>
      </w:pPr>
      <w:r>
        <w:t>- leggere e cancellare qualsiasi account (sia di un utente normale che di un pt)</w:t>
      </w:r>
    </w:p>
    <w:p w14:paraId="207F045E" w14:textId="77777777" w:rsidR="00A27327" w:rsidRDefault="00A27327" w:rsidP="00A27327">
      <w:pPr>
        <w:ind w:left="708"/>
      </w:pPr>
      <w:r>
        <w:t>- leggere le recensioni</w:t>
      </w:r>
    </w:p>
    <w:p w14:paraId="43D749FD" w14:textId="77777777" w:rsidR="00A27327" w:rsidRDefault="00A27327" w:rsidP="00A27327">
      <w:pPr>
        <w:ind w:left="708"/>
      </w:pPr>
      <w:r>
        <w:t>- leggere ed eliminare qualsiasi richiesta</w:t>
      </w:r>
    </w:p>
    <w:p w14:paraId="353E3F76" w14:textId="77777777" w:rsidR="00A27327" w:rsidRDefault="00A27327" w:rsidP="00A27327">
      <w:pPr>
        <w:ind w:left="708"/>
      </w:pPr>
      <w:r>
        <w:t>- leggere ed eliminare qualsiasi scheda di allenamento</w:t>
      </w:r>
    </w:p>
    <w:p w14:paraId="30154F76" w14:textId="77777777" w:rsidR="00A27327" w:rsidRDefault="00A27327" w:rsidP="00A27327">
      <w:pPr>
        <w:ind w:left="708"/>
      </w:pPr>
      <w:r>
        <w:t>- leggere e creare esercizi tramite chiamate API</w:t>
      </w:r>
    </w:p>
    <w:p w14:paraId="3B5BA133" w14:textId="5A09AE19" w:rsidR="00A27327" w:rsidRPr="00A27327" w:rsidRDefault="00A27327" w:rsidP="00A27327">
      <w:pPr>
        <w:ind w:left="708"/>
      </w:pPr>
      <w:r>
        <w:t>- leggere, creare ed eliminare qualsiasi messaggio</w:t>
      </w:r>
    </w:p>
    <w:p w14:paraId="232D7F66" w14:textId="36EFE1F8" w:rsidR="00E61D1D" w:rsidRDefault="005B2B63" w:rsidP="00E61D1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iano dei test:</w:t>
      </w:r>
    </w:p>
    <w:p w14:paraId="5DF85BD9" w14:textId="3636047B" w:rsidR="00E61D1D" w:rsidRDefault="00E61D1D" w:rsidP="00E61D1D">
      <w:r w:rsidRPr="00E61D1D">
        <w:br/>
        <w:t>Per effettuare i test abbiamo usato tre tools:</w:t>
      </w:r>
      <w:r w:rsidRPr="00E61D1D">
        <w:br/>
        <w:t xml:space="preserve">• Cucumber, con cui abbiamo testato </w:t>
      </w:r>
      <w:r>
        <w:t xml:space="preserve">alcune </w:t>
      </w:r>
      <w:r w:rsidRPr="00E61D1D">
        <w:t>funzionalità</w:t>
      </w:r>
      <w:r>
        <w:t xml:space="preserve"> </w:t>
      </w:r>
      <w:r w:rsidRPr="00E61D1D">
        <w:t>presenti nelle User Stories sfruttando i metodi della gemma Capybara.</w:t>
      </w:r>
      <w:r>
        <w:t xml:space="preserve"> Nella cartella features abbiamo eseguito i test di accettazione per il login, la registrazione, l’aggiunta di una recensione e l’invio di una richiesta.</w:t>
      </w:r>
      <w:r w:rsidR="00906336" w:rsidRPr="00E61D1D">
        <w:br/>
        <w:t>• Database-cleaner, che pulisce ogni record di dati che è stato</w:t>
      </w:r>
      <w:r w:rsidR="00906336">
        <w:t xml:space="preserve"> </w:t>
      </w:r>
      <w:r w:rsidR="00906336" w:rsidRPr="00E61D1D">
        <w:t>generato nei test.</w:t>
      </w:r>
    </w:p>
    <w:p w14:paraId="578A225D" w14:textId="1B7C96CF" w:rsidR="00E61D1D" w:rsidRDefault="00E61D1D" w:rsidP="00E61D1D">
      <w:pPr>
        <w:rPr>
          <w:b/>
          <w:bCs/>
          <w:color w:val="FF0000"/>
          <w:sz w:val="28"/>
          <w:szCs w:val="28"/>
        </w:rPr>
      </w:pPr>
      <w:r w:rsidRPr="00E61D1D">
        <w:t xml:space="preserve">• RSpec, con cui abbiamo </w:t>
      </w:r>
      <w:r w:rsidR="00906336">
        <w:t>effettuato i test di unità su alcuni models</w:t>
      </w:r>
      <w:r w:rsidRPr="00E61D1D">
        <w:t xml:space="preserve"> presenti all’interno</w:t>
      </w:r>
      <w:r>
        <w:t xml:space="preserve"> </w:t>
      </w:r>
      <w:r w:rsidRPr="00E61D1D">
        <w:t>dell’applicazione</w:t>
      </w:r>
      <w:r w:rsidR="00906336">
        <w:t>, come per esempio User, Review, Request e su alcuni controllers per testare la correttezza delle operazioni che si possono eseguire sui modelli Review e Request in base ai permessi.</w:t>
      </w:r>
      <w:r w:rsidRPr="00E61D1D">
        <w:br/>
      </w:r>
      <w:r w:rsidR="00906336">
        <w:rPr>
          <w:b/>
          <w:bCs/>
          <w:color w:val="FF0000"/>
          <w:sz w:val="28"/>
          <w:szCs w:val="28"/>
        </w:rPr>
        <w:t xml:space="preserve"> </w:t>
      </w:r>
    </w:p>
    <w:p w14:paraId="081EA240" w14:textId="77777777" w:rsidR="00650549" w:rsidRDefault="00650549" w:rsidP="00E61D1D">
      <w:pPr>
        <w:rPr>
          <w:b/>
          <w:bCs/>
          <w:color w:val="FF0000"/>
          <w:sz w:val="28"/>
          <w:szCs w:val="28"/>
        </w:rPr>
      </w:pPr>
    </w:p>
    <w:p w14:paraId="63CE2D05" w14:textId="0FEE3803" w:rsidR="00906336" w:rsidRPr="00E61D1D" w:rsidRDefault="00906336" w:rsidP="00E61D1D">
      <w:pPr>
        <w:rPr>
          <w:b/>
          <w:bCs/>
          <w:color w:val="FF0000"/>
          <w:sz w:val="28"/>
          <w:szCs w:val="28"/>
        </w:rPr>
      </w:pPr>
      <w:r>
        <w:t xml:space="preserve">Di seguito riportiamo un esempio completo di test </w:t>
      </w:r>
      <w:r w:rsidR="00D54BF9">
        <w:t>sulla creazione e invio di una richiesta</w:t>
      </w:r>
    </w:p>
    <w:p w14:paraId="7CC47109" w14:textId="098D69F3" w:rsidR="005B2B63" w:rsidRPr="00D54BF9" w:rsidRDefault="00D54BF9" w:rsidP="00D54BF9">
      <w:pPr>
        <w:pStyle w:val="Paragrafoelenco"/>
        <w:numPr>
          <w:ilvl w:val="0"/>
          <w:numId w:val="16"/>
        </w:numPr>
        <w:rPr>
          <w:color w:val="FF0000"/>
        </w:rPr>
      </w:pPr>
      <w:r w:rsidRPr="00D54BF9">
        <w:t>Feature relativa alla creazione di una nuova richiesta, con due possibili scenari (invio corretto della richiesta/ errore nell’invio della richiesta)</w:t>
      </w:r>
    </w:p>
    <w:p w14:paraId="46EEFC69" w14:textId="0034EDA4" w:rsidR="00D54BF9" w:rsidRPr="00D54BF9" w:rsidRDefault="00D54BF9" w:rsidP="00D54BF9">
      <w:pPr>
        <w:pStyle w:val="Paragrafoelenco"/>
        <w:rPr>
          <w:color w:val="FF0000"/>
          <w:sz w:val="28"/>
          <w:szCs w:val="28"/>
        </w:rPr>
      </w:pPr>
      <w:r w:rsidRPr="00D54BF9">
        <w:rPr>
          <w:noProof/>
        </w:rPr>
        <w:drawing>
          <wp:anchor distT="0" distB="0" distL="114300" distR="114300" simplePos="0" relativeHeight="251659264" behindDoc="0" locked="0" layoutInCell="1" allowOverlap="1" wp14:anchorId="5EC4D54C" wp14:editId="198C990B">
            <wp:simplePos x="0" y="0"/>
            <wp:positionH relativeFrom="column">
              <wp:posOffset>3280410</wp:posOffset>
            </wp:positionH>
            <wp:positionV relativeFrom="paragraph">
              <wp:posOffset>212090</wp:posOffset>
            </wp:positionV>
            <wp:extent cx="3142615" cy="4714875"/>
            <wp:effectExtent l="0" t="0" r="635" b="0"/>
            <wp:wrapTopAndBottom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" r="25254" b="-1593"/>
                    <a:stretch/>
                  </pic:blipFill>
                  <pic:spPr bwMode="auto">
                    <a:xfrm>
                      <a:off x="0" y="0"/>
                      <a:ext cx="314261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BF9">
        <w:rPr>
          <w:noProof/>
        </w:rPr>
        <w:drawing>
          <wp:anchor distT="0" distB="0" distL="114300" distR="114300" simplePos="0" relativeHeight="251658240" behindDoc="0" locked="0" layoutInCell="1" allowOverlap="1" wp14:anchorId="798D99F2" wp14:editId="027FF5D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057525" cy="4599940"/>
            <wp:effectExtent l="0" t="0" r="9525" b="0"/>
            <wp:wrapTopAndBottom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7"/>
                    <a:stretch/>
                  </pic:blipFill>
                  <pic:spPr bwMode="auto">
                    <a:xfrm>
                      <a:off x="0" y="0"/>
                      <a:ext cx="3057525" cy="459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79B4C" w14:textId="54F19A6E" w:rsidR="00F818B0" w:rsidRDefault="00D54BF9" w:rsidP="00F818B0">
      <w:pPr>
        <w:pStyle w:val="Paragrafoelenco"/>
        <w:numPr>
          <w:ilvl w:val="0"/>
          <w:numId w:val="16"/>
        </w:numPr>
      </w:pPr>
      <w:r>
        <w:lastRenderedPageBreak/>
        <w:t>Test Rspec relativo al model Request</w:t>
      </w:r>
      <w:r w:rsidR="00650549">
        <w:rPr>
          <w:noProof/>
        </w:rPr>
        <w:drawing>
          <wp:inline distT="0" distB="0" distL="0" distR="0" wp14:anchorId="53BE4F24" wp14:editId="6D50F069">
            <wp:extent cx="5262599" cy="4034790"/>
            <wp:effectExtent l="0" t="0" r="0" b="3810"/>
            <wp:docPr id="4" name="Immagine 4" descr="Immagine che contiene testo, screenshot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reenshot, elettronico, computer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6367" r="24051" b="8101"/>
                    <a:stretch/>
                  </pic:blipFill>
                  <pic:spPr bwMode="auto">
                    <a:xfrm>
                      <a:off x="0" y="0"/>
                      <a:ext cx="5269975" cy="40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2E5D" w14:textId="75BBC17C" w:rsidR="00F818B0" w:rsidRDefault="00650549" w:rsidP="00650549">
      <w:pPr>
        <w:pStyle w:val="Paragrafoelenco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CFC65E" wp14:editId="3EFAA0CB">
            <wp:simplePos x="0" y="0"/>
            <wp:positionH relativeFrom="column">
              <wp:posOffset>3108960</wp:posOffset>
            </wp:positionH>
            <wp:positionV relativeFrom="paragraph">
              <wp:posOffset>352425</wp:posOffset>
            </wp:positionV>
            <wp:extent cx="3374603" cy="4400550"/>
            <wp:effectExtent l="0" t="0" r="0" b="0"/>
            <wp:wrapTopAndBottom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-191" r="4216" b="1708"/>
                    <a:stretch/>
                  </pic:blipFill>
                  <pic:spPr bwMode="auto">
                    <a:xfrm>
                      <a:off x="0" y="0"/>
                      <a:ext cx="3374603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721734" wp14:editId="165D7C77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2781300" cy="4466590"/>
            <wp:effectExtent l="0" t="0" r="0" b="0"/>
            <wp:wrapTopAndBottom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9" r="9467" b="589"/>
                    <a:stretch/>
                  </pic:blipFill>
                  <pic:spPr bwMode="auto">
                    <a:xfrm>
                      <a:off x="0" y="0"/>
                      <a:ext cx="2781300" cy="446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18B0">
        <w:t>Test RSpec relativo al Request Controller</w:t>
      </w:r>
    </w:p>
    <w:p w14:paraId="72954F8E" w14:textId="4B5F8063" w:rsidR="00FF2291" w:rsidRDefault="00FF2291" w:rsidP="00650549">
      <w:pPr>
        <w:pStyle w:val="Paragrafoelenco"/>
      </w:pPr>
    </w:p>
    <w:p w14:paraId="421FDC8A" w14:textId="0B2160BE" w:rsidR="00650549" w:rsidRDefault="005168BF" w:rsidP="00650549">
      <w:pPr>
        <w:pStyle w:val="Paragrafoelenco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DF32057" wp14:editId="2F673DEA">
            <wp:simplePos x="0" y="0"/>
            <wp:positionH relativeFrom="margin">
              <wp:posOffset>3009265</wp:posOffset>
            </wp:positionH>
            <wp:positionV relativeFrom="paragraph">
              <wp:posOffset>35560</wp:posOffset>
            </wp:positionV>
            <wp:extent cx="3726815" cy="3609340"/>
            <wp:effectExtent l="0" t="0" r="6985" b="0"/>
            <wp:wrapTopAndBottom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" r="4199" b="1876"/>
                    <a:stretch/>
                  </pic:blipFill>
                  <pic:spPr bwMode="auto">
                    <a:xfrm>
                      <a:off x="0" y="0"/>
                      <a:ext cx="3726815" cy="360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291">
        <w:rPr>
          <w:noProof/>
        </w:rPr>
        <w:drawing>
          <wp:anchor distT="0" distB="0" distL="114300" distR="114300" simplePos="0" relativeHeight="251662336" behindDoc="0" locked="0" layoutInCell="1" allowOverlap="1" wp14:anchorId="7B402022" wp14:editId="623058D3">
            <wp:simplePos x="0" y="0"/>
            <wp:positionH relativeFrom="margin">
              <wp:posOffset>-264601</wp:posOffset>
            </wp:positionH>
            <wp:positionV relativeFrom="paragraph">
              <wp:posOffset>-607</wp:posOffset>
            </wp:positionV>
            <wp:extent cx="2974340" cy="4114165"/>
            <wp:effectExtent l="0" t="0" r="0" b="635"/>
            <wp:wrapTopAndBottom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2094"/>
                    <a:stretch/>
                  </pic:blipFill>
                  <pic:spPr bwMode="auto">
                    <a:xfrm>
                      <a:off x="0" y="0"/>
                      <a:ext cx="2974340" cy="411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</w:t>
      </w:r>
      <w:r w:rsidR="00FF2291">
        <w:t xml:space="preserve"> </w:t>
      </w:r>
    </w:p>
    <w:sectPr w:rsidR="00650549" w:rsidSect="00FF22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FC3"/>
    <w:multiLevelType w:val="hybridMultilevel"/>
    <w:tmpl w:val="D36C5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B32"/>
    <w:multiLevelType w:val="hybridMultilevel"/>
    <w:tmpl w:val="FB4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330B"/>
    <w:multiLevelType w:val="hybridMultilevel"/>
    <w:tmpl w:val="C346E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9ED"/>
    <w:multiLevelType w:val="hybridMultilevel"/>
    <w:tmpl w:val="78AA70BE"/>
    <w:lvl w:ilvl="0" w:tplc="00C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7AEA"/>
    <w:multiLevelType w:val="hybridMultilevel"/>
    <w:tmpl w:val="7DA49100"/>
    <w:lvl w:ilvl="0" w:tplc="2C1C87E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B16969"/>
    <w:multiLevelType w:val="hybridMultilevel"/>
    <w:tmpl w:val="08AE45A8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163"/>
    <w:multiLevelType w:val="hybridMultilevel"/>
    <w:tmpl w:val="B18CD60E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8073E"/>
    <w:multiLevelType w:val="hybridMultilevel"/>
    <w:tmpl w:val="AE98B344"/>
    <w:lvl w:ilvl="0" w:tplc="00C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76255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3306"/>
    <w:multiLevelType w:val="hybridMultilevel"/>
    <w:tmpl w:val="6D608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3246"/>
    <w:multiLevelType w:val="hybridMultilevel"/>
    <w:tmpl w:val="40A45B06"/>
    <w:lvl w:ilvl="0" w:tplc="00C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5D5E"/>
    <w:multiLevelType w:val="hybridMultilevel"/>
    <w:tmpl w:val="10FE586E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02937"/>
    <w:multiLevelType w:val="hybridMultilevel"/>
    <w:tmpl w:val="7842FE86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7D87"/>
    <w:multiLevelType w:val="hybridMultilevel"/>
    <w:tmpl w:val="313C3BB6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6757"/>
    <w:multiLevelType w:val="hybridMultilevel"/>
    <w:tmpl w:val="9050C5F8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5666"/>
    <w:multiLevelType w:val="hybridMultilevel"/>
    <w:tmpl w:val="97480B90"/>
    <w:lvl w:ilvl="0" w:tplc="00C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F2030"/>
    <w:multiLevelType w:val="hybridMultilevel"/>
    <w:tmpl w:val="03BA5A6C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C2B2B"/>
    <w:multiLevelType w:val="hybridMultilevel"/>
    <w:tmpl w:val="B7388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55B10"/>
    <w:multiLevelType w:val="hybridMultilevel"/>
    <w:tmpl w:val="16669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16677">
    <w:abstractNumId w:val="8"/>
  </w:num>
  <w:num w:numId="2" w16cid:durableId="624392683">
    <w:abstractNumId w:val="1"/>
  </w:num>
  <w:num w:numId="3" w16cid:durableId="2017223847">
    <w:abstractNumId w:val="2"/>
  </w:num>
  <w:num w:numId="4" w16cid:durableId="2057731090">
    <w:abstractNumId w:val="5"/>
  </w:num>
  <w:num w:numId="5" w16cid:durableId="1228371226">
    <w:abstractNumId w:val="4"/>
  </w:num>
  <w:num w:numId="6" w16cid:durableId="1223709520">
    <w:abstractNumId w:val="11"/>
  </w:num>
  <w:num w:numId="7" w16cid:durableId="504899496">
    <w:abstractNumId w:val="10"/>
  </w:num>
  <w:num w:numId="8" w16cid:durableId="1014843274">
    <w:abstractNumId w:val="6"/>
  </w:num>
  <w:num w:numId="9" w16cid:durableId="1311053592">
    <w:abstractNumId w:val="12"/>
  </w:num>
  <w:num w:numId="10" w16cid:durableId="443769081">
    <w:abstractNumId w:val="13"/>
  </w:num>
  <w:num w:numId="11" w16cid:durableId="1639602985">
    <w:abstractNumId w:val="15"/>
  </w:num>
  <w:num w:numId="12" w16cid:durableId="6568896">
    <w:abstractNumId w:val="16"/>
  </w:num>
  <w:num w:numId="13" w16cid:durableId="1887792745">
    <w:abstractNumId w:val="0"/>
  </w:num>
  <w:num w:numId="14" w16cid:durableId="1774352721">
    <w:abstractNumId w:val="14"/>
  </w:num>
  <w:num w:numId="15" w16cid:durableId="713502960">
    <w:abstractNumId w:val="3"/>
  </w:num>
  <w:num w:numId="16" w16cid:durableId="205680428">
    <w:abstractNumId w:val="9"/>
  </w:num>
  <w:num w:numId="17" w16cid:durableId="1855073981">
    <w:abstractNumId w:val="7"/>
  </w:num>
  <w:num w:numId="18" w16cid:durableId="1190492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BF"/>
    <w:rsid w:val="00005CA8"/>
    <w:rsid w:val="000B3CC9"/>
    <w:rsid w:val="001304C1"/>
    <w:rsid w:val="00136FBF"/>
    <w:rsid w:val="001D0241"/>
    <w:rsid w:val="00215D6F"/>
    <w:rsid w:val="00236173"/>
    <w:rsid w:val="00255400"/>
    <w:rsid w:val="002A1BC1"/>
    <w:rsid w:val="003673F7"/>
    <w:rsid w:val="003C7B0B"/>
    <w:rsid w:val="004B2D19"/>
    <w:rsid w:val="004C3838"/>
    <w:rsid w:val="004C5791"/>
    <w:rsid w:val="005168BF"/>
    <w:rsid w:val="00521B60"/>
    <w:rsid w:val="005B2B63"/>
    <w:rsid w:val="005E2FDB"/>
    <w:rsid w:val="00614BA6"/>
    <w:rsid w:val="00622B2C"/>
    <w:rsid w:val="00650549"/>
    <w:rsid w:val="0076171B"/>
    <w:rsid w:val="007B1268"/>
    <w:rsid w:val="00906336"/>
    <w:rsid w:val="00997B6A"/>
    <w:rsid w:val="009E2CC2"/>
    <w:rsid w:val="009F05C7"/>
    <w:rsid w:val="00A27327"/>
    <w:rsid w:val="00CA7BB5"/>
    <w:rsid w:val="00CD4CDB"/>
    <w:rsid w:val="00D462DF"/>
    <w:rsid w:val="00D54BF9"/>
    <w:rsid w:val="00D60F8C"/>
    <w:rsid w:val="00E51D81"/>
    <w:rsid w:val="00E61D1D"/>
    <w:rsid w:val="00EC2853"/>
    <w:rsid w:val="00F076A2"/>
    <w:rsid w:val="00F10B19"/>
    <w:rsid w:val="00F818B0"/>
    <w:rsid w:val="00FB69B7"/>
    <w:rsid w:val="00FF2291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EA23"/>
  <w15:chartTrackingRefBased/>
  <w15:docId w15:val="{2953AD78-369E-4001-B539-DA440CC6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255400"/>
  </w:style>
  <w:style w:type="paragraph" w:styleId="Paragrafoelenco">
    <w:name w:val="List Paragraph"/>
    <w:basedOn w:val="Normale"/>
    <w:uiPriority w:val="34"/>
    <w:qFormat/>
    <w:rsid w:val="00F10B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2B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2B2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adianacalugaru/fitn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018E-837D-4CF4-BEA8-C05B87E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pia Laudati</dc:creator>
  <cp:keywords/>
  <dc:description/>
  <cp:lastModifiedBy>Rosapia Laudati</cp:lastModifiedBy>
  <cp:revision>24</cp:revision>
  <cp:lastPrinted>2022-09-15T13:16:00Z</cp:lastPrinted>
  <dcterms:created xsi:type="dcterms:W3CDTF">2022-09-15T13:02:00Z</dcterms:created>
  <dcterms:modified xsi:type="dcterms:W3CDTF">2022-09-16T15:12:00Z</dcterms:modified>
</cp:coreProperties>
</file>